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954" w:rsidRDefault="00677DD0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  «8» Апреля  2024 года</w:t>
      </w:r>
    </w:p>
    <w:p w:rsidR="000D5954" w:rsidRDefault="00677DD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5954" w:rsidRDefault="00677DD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0D5954" w:rsidRDefault="00677DD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0D5954" w:rsidRDefault="00677DD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4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3"/>
        <w:gridCol w:w="4754"/>
        <w:gridCol w:w="991"/>
        <w:gridCol w:w="842"/>
        <w:gridCol w:w="837"/>
        <w:gridCol w:w="1011"/>
        <w:gridCol w:w="1553"/>
        <w:gridCol w:w="8"/>
        <w:gridCol w:w="1431"/>
      </w:tblGrid>
      <w:tr w:rsidR="000D5954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0D59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0D5954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0D5954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0D5954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0D5954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0D5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0D5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954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 рис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чная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67</w:t>
            </w:r>
          </w:p>
        </w:tc>
      </w:tr>
      <w:tr w:rsidR="000D5954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9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9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4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4</w:t>
            </w:r>
          </w:p>
        </w:tc>
      </w:tr>
      <w:tr w:rsidR="000D5954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ан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88</w:t>
            </w:r>
          </w:p>
        </w:tc>
      </w:tr>
      <w:tr w:rsidR="000D5954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0D59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6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5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00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,60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9-95</w:t>
            </w:r>
          </w:p>
        </w:tc>
      </w:tr>
    </w:tbl>
    <w:p w:rsidR="000D5954" w:rsidRDefault="00677DD0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4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022"/>
        <w:gridCol w:w="1002"/>
        <w:gridCol w:w="980"/>
        <w:gridCol w:w="851"/>
        <w:gridCol w:w="853"/>
        <w:gridCol w:w="1561"/>
        <w:gridCol w:w="1241"/>
      </w:tblGrid>
      <w:tr w:rsidR="000D5954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0D5954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0D5954"/>
        </w:tc>
        <w:tc>
          <w:tcPr>
            <w:tcW w:w="53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0D5954"/>
        </w:tc>
        <w:tc>
          <w:tcPr>
            <w:tcW w:w="10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0D5954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0D5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0D5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954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0D59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0D5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954" w:rsidRDefault="000D5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954" w:rsidRDefault="000D5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0D5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0D5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0D5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954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макаронными изделиями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9</w:t>
            </w:r>
          </w:p>
        </w:tc>
      </w:tr>
      <w:tr w:rsidR="000D5954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ассыпчатая гречневая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6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5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53</w:t>
            </w:r>
          </w:p>
        </w:tc>
      </w:tr>
      <w:tr w:rsidR="000D5954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9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00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50</w:t>
            </w:r>
          </w:p>
        </w:tc>
      </w:tr>
      <w:tr w:rsidR="000D5954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47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0D5954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</w:tr>
      <w:tr w:rsidR="000D5954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ники со сгущенным молоком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0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,84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50</w:t>
            </w:r>
          </w:p>
        </w:tc>
      </w:tr>
      <w:tr w:rsidR="000D5954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0D59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1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97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,74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D5954" w:rsidRDefault="00677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88</w:t>
            </w:r>
          </w:p>
        </w:tc>
      </w:tr>
    </w:tbl>
    <w:p w:rsidR="000D5954" w:rsidRDefault="000D5954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0D5954" w:rsidRDefault="000D595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D5954" w:rsidRDefault="00677DD0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0D5954" w:rsidRDefault="000D595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D5954" w:rsidRDefault="000D595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D5954" w:rsidRDefault="000D595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D5954" w:rsidRDefault="000D595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D5954" w:rsidRDefault="000D595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D5954" w:rsidRDefault="000D595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D5954" w:rsidRDefault="00677DD0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0D5954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954"/>
    <w:rsid w:val="000D5954"/>
    <w:rsid w:val="0067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AE77-75E6-4F21-BBCB-6F9614BA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189</Words>
  <Characters>1083</Characters>
  <Application>Microsoft Office Word</Application>
  <DocSecurity>0</DocSecurity>
  <Lines>9</Lines>
  <Paragraphs>2</Paragraphs>
  <ScaleCrop>false</ScaleCrop>
  <Company>Krokoz™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66</cp:revision>
  <cp:lastPrinted>2024-04-07T21:27:00Z</cp:lastPrinted>
  <dcterms:created xsi:type="dcterms:W3CDTF">2021-04-03T12:14:00Z</dcterms:created>
  <dcterms:modified xsi:type="dcterms:W3CDTF">2024-04-14T19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